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46/2006 vom 31. August 2006</w:t>
      </w:r>
    </w:p>
    <w:p>
      <w:r>
        <w:t>GE Cour de justice, 2006-08-31, DE</w:t>
      </w:r>
    </w:p>
    <w:p>
      <w:r>
        <w:rPr>
          <w:b/>
        </w:rPr>
        <w:t xml:space="preserve">Quelle: </w:t>
      </w:r>
      <w:r>
        <w:t>https://mcp.opencaselaw.ch/entscheid/ge_gerichte_ATA_446_2006</w:t>
      </w:r>
    </w:p>
    <w:p>
      <w:r>
        <w:t>FR: GE_GERICHTE ATA/446/2006 du 31 août 2006</w:t>
      </w:r>
    </w:p>
    <w:p>
      <w:r>
        <w:t>IT: GE_GERICHTE ATA/446/2006 del 31 agosto 2006</w:t>
      </w:r>
    </w:p>
    <w:p>
      <w:pPr>
        <w:pStyle w:val="Heading2"/>
      </w:pPr>
      <w:r>
        <w:t>Volltext</w:t>
      </w:r>
    </w:p>
    <w:p>
      <w:r>
        <w:t>!"###### !"##$#%&amp;' ' $% % $ % &amp;&amp;&amp;$%&amp; '&amp;( )*</w:t>
      </w:r>
    </w:p>
    <w:p>
      <w:r>
        <w:t>% $&amp;$ % &amp;</w:t>
      </w:r>
    </w:p>
    <w:p>
      <w:r>
        <w:t>()*+( *,),*)--. &amp;</w:t>
      </w:r>
    </w:p>
    <w:p>
      <w:r>
        <w:t>/0</w:t>
      </w:r>
    </w:p>
    <w:p>
      <w:r>
        <w:t>!'#12222223#(45' #66'7# 8%222222 /9:; ''%!$12222223#(45' #66%# '' 8%' '$### '4&amp;0 )0</w:t>
      </w:r>
    </w:p>
    <w:p>
      <w:r>
        <w:t>/ ' '6 /9; # % 7# $'?'# @222222%!?#%# A#BC# D' #'# 0 #'%# DD## 4D' #'&amp;'?'D#'@2222221#3#( 45D' #'80 :0</w:t>
      </w:r>
    </w:p>
    <w:p>
      <w:r>
        <w:t>/999 )--/% !0 1222222 '% 7 7E '$$ #% &gt; '# &amp;$ ##&amp;# $ # # '$ '&amp; &gt;''$D' #'%&gt;#' 5 • F"/,-G---0(),$6/999H • F"/, F",G #$ #'5 #$ &gt; F":G: 7$## #' D# '3#(45 "8,=#)--)%' #66# '</w:t>
      </w:r>
    </w:p>
    <w:p>
      <w:r>
        <w:t>(:*+( *,),*)--. &amp;6 #$'69: D' #')+ $6)--/ # J &amp;'?'D#'0' # # J#'EJ# # M (#$' # # M 6# ''$ ' 4# 1#%DD#J :/ $6 )--/ ' E #D F" /G)--G---0( #' ' $$ #$ F"9--G---0(0 +0</w:t>
      </w:r>
    </w:p>
    <w:p>
      <w:r>
        <w:t>'#);=&amp;#)--:%7 "'## ' #66#4 #E$ '$$ # #D&gt;&amp;'?'D#'0 ;0</w:t>
      </w:r>
    </w:p>
    <w:p>
      <w:r>
        <w:t>).D&amp;#)--:%7# $#'$ $%$# A4E$ D' #'0 90</w:t>
      </w:r>
    </w:p>
    <w:p>
      <w:r>
        <w:t>/; '&amp;$6 )--:% 7 " &amp;'? B ' #66 6' 7#$N 'B '$$B)--/3#(45)--/87$' F") ' #' &gt;7$##' #' $' F"9--G---0(0J # 'D'$B#'# #' '#D&amp;'?'D#'&amp;##%&amp;#&amp; #&amp;## ) D'#)) $6)--- 3((:/.8 &amp;# M $# #'&amp;#$'60 '# #' =# # ' $ 7&amp;#' D# 7 # $#0 6 &amp;$ # #E#B7 # $ 7''$# #$N %$#'$6&amp;'?0J # # &amp; &amp; D# ' &amp;#% ' #66 #'# % &amp; %#A## #'0</w:t>
      </w:r>
    </w:p>
    <w:p>
      <w:r>
        <w:t>(,*+( *,),*)--. /:0</w:t>
      </w:r>
    </w:p>
    <w:p>
      <w:r>
        <w:t>)9 $6)--,%7 "7 '''0$' # #E#B 7##&amp;# #$# ' % $# # 7&amp;# DD 6 &amp;'?0J'#B&amp; '$$&gt;7# # #' &amp;'?&amp; D#' &amp;#'$'# B$'# $ # $#' #'&amp;'?'D( #'0 &amp;J% ' #66 ## ' #$' ''$#7#$N %#A# #' # '$$J 7 7 #6 &amp;% &amp; #$'6 ' )--/ # 0 7E## '6#7&amp;#'D#0 /,0</w:t>
      </w:r>
    </w:p>
    <w:p>
      <w:r>
        <w:t>##'/)$6)-- ' #'%&gt;7$##' #'$' F"9--G---0( # J &gt;7' #'7#$# '0 %#' # 7E$ #' &amp;' &amp; ! # ' A% J F" 9--G---0( )--/% 7# 7# '6 # A7 $ F" +G.:.0( 3 # F" 9G = 017E# F"9--G---0(%# # &amp;$ D'&amp;'?A## &amp;# ''$ '%$# #$ # &gt; '$6 ' &amp;'? % &gt; $M$% $#' #''&amp;'#&amp;'?' #'# 6D## #$ % &gt;D'#'D'$# 0</w:t>
      </w:r>
    </w:p>
    <w:p>
      <w:r>
        <w:t>60 7 " ' A7# ? # % 6## &amp;$ % A'A$#' #' &amp;'?01#$' # &amp;'#'##' #66%## '#&gt; B #' '4EJ6# 0 /;0</w:t>
      </w:r>
    </w:p>
    <w:p>
      <w:r>
        <w:t>$ #6%!01222222'# #4= #D# #&amp; #&amp;B$ D##6''7#+=#)--.0 /90</w:t>
      </w:r>
    </w:p>
    <w:p>
      <w:r>
        <w:t>+'O )--.%7 "7 $##4# %# '#'0</w:t>
      </w:r>
    </w:p>
    <w:p>
      <w:r>
        <w:t>( =E0 &amp; % /0</w:t>
      </w:r>
    </w:p>
    <w:p>
      <w:r>
        <w:t>= $ # &amp; =## #' '$ % ' &amp;63 0 A #'&amp;'##% #$'# #' ' 7 )--/% ' #66 &amp; 6D## 7 #'7$' F"9--G---0( # J 77 ' #66$ #4&amp;'?'D#'0 :0</w:t>
      </w:r>
    </w:p>
    <w:p>
      <w:r>
        <w:t>'&amp;'$D#' &amp;#E/=&amp;#)--/% # #''#D7J$'# #'#$N # ' '$$%/,$6/99-3F(1.,)0/,80 ' 6'E%&gt; # % #'# #'0 # #E%A# '&amp;'7' #'#$6)--/% ''$# '&amp;'# 0 ,0</w:t>
      </w:r>
    </w:p>
    <w:p>
      <w:r>
        <w:t>1' 7 # ;/ # ) % ' # #' A # # &amp; &gt;# # #'&amp;'?%'D'$$ &gt;'#' B#'# #'E$ #%' #6$ #47#$N # 'D #'% ' '$$0 7&amp;$'#%7 $A7 # # &amp;&amp;'?%$#$B#$$ ' D'# ? $'# '#6 G#$N % ##' %$## =##A&amp;#E6%A#</w:t>
      </w:r>
    </w:p>
    <w:p>
      <w:r>
        <w:t>(.*+( *,),*)--. PJED#D#63 "/-)6/ G#$N #$# '#3 *,):*)-- %7# &amp;# A D# ' &amp;# # 'J % 'D'$$ B #'# #' E$ #D' #'%#&amp;# O#D'$ #4 $ #% '# $'##B$'#&gt;7&amp;%D#A # %' 6%#'# &amp; ## 0#%#7D# E' '# $ A # ' # &amp;$ $ # ##&amp;##'# &amp;'D'$ %'$$#&amp;# '#6## %' '$#% D'#% &gt; &amp;#0 "' ## ' A &amp;$ # #E#B 7 $#4 $#' &amp;'? 'D#' 7# A&amp;607&amp; E' #6&gt; $#'6 #$ 7E'$$ #% ' #($M$ #$ &gt; $'# F" ;G---0( E# #A '&amp; 7# M $ &amp;# D' #'% # #B $J'$ &gt;#A#$##0</w:t>
      </w:r>
    </w:p>
    <w:p>
      <w:r>
        <w:t>'&amp; ' 7E &amp;'? 'D#'% 7' #'### #'# 7B#AA&amp;'' ' #66#' 6''$#7#$N 0# DD #7 "&amp;# $# #'$' F"9--G---0( # J &amp;'?'D#'%#A# '$$'A #$# 7 &amp; 6 )--/ 7# % A # &gt; F"9 JE ' % A# '$6 3 0 ;+ 80 7# # #E% #$# '0 )$&amp;% &amp;</w:t>
      </w:r>
    </w:p>
    <w:p>
      <w:r>
        <w:t>+,-". &amp;6 ' # = ; D&amp;# )--. !$ !'# 1222222' ##''$$##' ''$ #4G#$N /)$6)-- JE' $'$ F")7---0(H '$$#A M &gt; ! "# #$#% &amp;' ' ## AG&gt;'$$##' ''$ #4G#$N &gt;G$## #'D# '0 1#E 5!$'&amp;?%# %!0?J4%!$F#%!0J#%!$'% =E0 '$#6$## #D5 EDD#4(=# =05</w:t>
      </w:r>
    </w:p>
    <w:p>
      <w:r>
        <w:t>!0''#</w:t>
      </w:r>
    </w:p>
    <w:p>
      <w:r>
        <w:t>&amp;#(# 5</w:t>
      </w:r>
    </w:p>
    <w:p>
      <w:r>
        <w:t>0'&amp;?</w:t>
      </w:r>
    </w:p>
    <w:p>
      <w:r>
        <w:t>'#'D'$ M '$$#AB #0</w:t>
      </w:r>
    </w:p>
    <w:p>
      <w:r>
        <w:t>4&amp;%</w:t>
      </w:r>
    </w:p>
    <w:p>
      <w:r>
        <w:t>EDD#4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